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F2EE" w14:textId="77777777" w:rsidR="004D604B" w:rsidRDefault="004D604B" w:rsidP="00503CC2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p w14:paraId="607D66C0" w14:textId="615F0DF2" w:rsidR="00503CC2" w:rsidRPr="00A25E5D" w:rsidRDefault="00503CC2" w:rsidP="00503CC2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A25E5D">
        <w:rPr>
          <w:rFonts w:ascii="Arial" w:eastAsia="Calibri" w:hAnsi="Arial" w:cs="Arial"/>
          <w:b/>
          <w:u w:val="single"/>
        </w:rPr>
        <w:t xml:space="preserve">ANNEX </w:t>
      </w:r>
      <w:r w:rsidR="00CF1567" w:rsidRPr="00A25E5D">
        <w:rPr>
          <w:rFonts w:ascii="Arial" w:eastAsia="Calibri" w:hAnsi="Arial" w:cs="Arial"/>
          <w:b/>
          <w:u w:val="single"/>
        </w:rPr>
        <w:t>2</w:t>
      </w:r>
    </w:p>
    <w:p w14:paraId="1C005918" w14:textId="77777777" w:rsidR="00503CC2" w:rsidRPr="00A25E5D" w:rsidRDefault="00503CC2" w:rsidP="009102D3">
      <w:pPr>
        <w:spacing w:line="280" w:lineRule="exact"/>
        <w:rPr>
          <w:rFonts w:ascii="Arial" w:eastAsia="Calibri" w:hAnsi="Arial" w:cs="Arial"/>
          <w:b/>
        </w:rPr>
      </w:pPr>
    </w:p>
    <w:p w14:paraId="00CCC6A2" w14:textId="61F130C9" w:rsidR="00503CC2" w:rsidRPr="00A25E5D" w:rsidRDefault="00503CC2" w:rsidP="008C6117">
      <w:pPr>
        <w:pBdr>
          <w:bottom w:val="single" w:sz="4" w:space="0" w:color="auto"/>
        </w:pBdr>
        <w:spacing w:line="280" w:lineRule="exact"/>
        <w:jc w:val="both"/>
        <w:rPr>
          <w:rFonts w:ascii="Arial" w:hAnsi="Arial" w:cs="Arial"/>
        </w:rPr>
      </w:pPr>
      <w:r w:rsidRPr="00A25E5D">
        <w:rPr>
          <w:rFonts w:ascii="Arial" w:eastAsia="Calibri" w:hAnsi="Arial" w:cs="Arial"/>
          <w:b/>
        </w:rPr>
        <w:t>Al plec de clàusules administratives particulars d</w:t>
      </w:r>
      <w:r w:rsidRPr="00A25E5D">
        <w:rPr>
          <w:rFonts w:ascii="Arial" w:hAnsi="Arial" w:cs="Arial"/>
          <w:b/>
        </w:rPr>
        <w:t xml:space="preserve">e la contractació consistent en </w:t>
      </w:r>
      <w:r w:rsidR="008C6117" w:rsidRPr="00A25E5D">
        <w:rPr>
          <w:rFonts w:ascii="Arial" w:hAnsi="Arial" w:cs="Arial"/>
          <w:b/>
        </w:rPr>
        <w:t xml:space="preserve">Els serveis de producció, realització i retransmissió en </w:t>
      </w:r>
      <w:proofErr w:type="spellStart"/>
      <w:r w:rsidR="008C6117" w:rsidRPr="00A25E5D">
        <w:rPr>
          <w:rFonts w:ascii="Arial" w:hAnsi="Arial" w:cs="Arial"/>
          <w:b/>
        </w:rPr>
        <w:t>estríming</w:t>
      </w:r>
      <w:proofErr w:type="spellEnd"/>
      <w:r w:rsidR="008C6117" w:rsidRPr="00A25E5D">
        <w:rPr>
          <w:rFonts w:ascii="Arial" w:hAnsi="Arial" w:cs="Arial"/>
          <w:b/>
        </w:rPr>
        <w:t xml:space="preserve"> dels actes corporatius de la Diputació de Barcelona (LOT 2)</w:t>
      </w:r>
    </w:p>
    <w:p w14:paraId="633887A0" w14:textId="77777777" w:rsidR="008C6117" w:rsidRDefault="008C6117" w:rsidP="008C6117">
      <w:pPr>
        <w:spacing w:line="280" w:lineRule="exact"/>
        <w:jc w:val="right"/>
        <w:rPr>
          <w:rFonts w:ascii="Arial" w:hAnsi="Arial" w:cs="Arial"/>
        </w:rPr>
      </w:pPr>
      <w:r w:rsidRPr="00A25E5D">
        <w:rPr>
          <w:rFonts w:ascii="Arial" w:hAnsi="Arial" w:cs="Arial"/>
        </w:rPr>
        <w:t>Expedient núm.: 2025/0009998</w:t>
      </w:r>
    </w:p>
    <w:p w14:paraId="257642E9" w14:textId="77777777" w:rsidR="00424033" w:rsidRDefault="00424033" w:rsidP="008C6117">
      <w:pPr>
        <w:spacing w:line="280" w:lineRule="exact"/>
        <w:jc w:val="right"/>
        <w:rPr>
          <w:rFonts w:ascii="Arial" w:hAnsi="Arial" w:cs="Arial"/>
        </w:rPr>
      </w:pPr>
    </w:p>
    <w:p w14:paraId="049C20F8" w14:textId="403900C5" w:rsidR="00424033" w:rsidRPr="00424033" w:rsidRDefault="00424033" w:rsidP="00424033">
      <w:pPr>
        <w:spacing w:line="280" w:lineRule="exact"/>
        <w:jc w:val="center"/>
        <w:rPr>
          <w:rFonts w:ascii="Arial" w:hAnsi="Arial" w:cs="Arial"/>
          <w:b/>
          <w:bCs/>
        </w:rPr>
      </w:pPr>
      <w:r w:rsidRPr="00424033">
        <w:rPr>
          <w:rFonts w:ascii="Arial" w:hAnsi="Arial" w:cs="Arial"/>
          <w:b/>
          <w:bCs/>
        </w:rPr>
        <w:t>LOT 2- RECINTE DE L’ESCOLA INDUSTRIAL</w:t>
      </w:r>
    </w:p>
    <w:p w14:paraId="006173B3" w14:textId="77777777" w:rsidR="00503CC2" w:rsidRPr="00A25E5D" w:rsidRDefault="00503CC2" w:rsidP="00503CC2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35A04004" w14:textId="77777777" w:rsidR="00503CC2" w:rsidRPr="00A25E5D" w:rsidRDefault="00503CC2" w:rsidP="00503CC2">
      <w:pPr>
        <w:tabs>
          <w:tab w:val="center" w:pos="4252"/>
          <w:tab w:val="right" w:pos="8504"/>
        </w:tabs>
        <w:spacing w:line="280" w:lineRule="exact"/>
        <w:jc w:val="center"/>
        <w:rPr>
          <w:rFonts w:ascii="Arial" w:hAnsi="Arial" w:cs="Arial"/>
          <w:b/>
          <w:lang w:eastAsia="ca-ES"/>
        </w:rPr>
      </w:pPr>
      <w:r w:rsidRPr="00A25E5D">
        <w:rPr>
          <w:rFonts w:ascii="Arial" w:hAnsi="Arial" w:cs="Arial"/>
          <w:b/>
        </w:rPr>
        <w:t>Model de proposició relativa als criteris avaluables de forma automàtica</w:t>
      </w:r>
    </w:p>
    <w:p w14:paraId="5FC4B6D0" w14:textId="77777777" w:rsidR="00503CC2" w:rsidRPr="00A25E5D" w:rsidRDefault="00503CC2" w:rsidP="00503CC2">
      <w:pPr>
        <w:spacing w:line="280" w:lineRule="exact"/>
        <w:jc w:val="center"/>
        <w:rPr>
          <w:rFonts w:ascii="Arial" w:hAnsi="Arial" w:cs="Arial"/>
        </w:rPr>
      </w:pPr>
    </w:p>
    <w:p w14:paraId="18A63E3B" w14:textId="77777777" w:rsidR="00503CC2" w:rsidRPr="00A25E5D" w:rsidRDefault="00503CC2" w:rsidP="00503CC2">
      <w:pPr>
        <w:spacing w:line="280" w:lineRule="exact"/>
        <w:jc w:val="both"/>
        <w:rPr>
          <w:rFonts w:ascii="Arial" w:hAnsi="Arial" w:cs="Arial"/>
        </w:rPr>
      </w:pPr>
      <w:r w:rsidRPr="00A25E5D"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A25E5D">
        <w:rPr>
          <w:rFonts w:ascii="Arial" w:hAnsi="Arial" w:cs="Arial"/>
          <w:i/>
        </w:rPr>
        <w:t>(consignar objecte del contracte i lots, si escau)</w:t>
      </w:r>
      <w:r w:rsidRPr="00A25E5D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3CAE09CB" w14:textId="2F119AD5" w:rsidR="00503CC2" w:rsidRPr="00A25E5D" w:rsidRDefault="00503CC2" w:rsidP="00503CC2">
      <w:pPr>
        <w:spacing w:line="280" w:lineRule="exact"/>
        <w:rPr>
          <w:rFonts w:ascii="Arial" w:hAnsi="Arial" w:cs="Arial"/>
        </w:rPr>
      </w:pPr>
    </w:p>
    <w:p w14:paraId="516DB305" w14:textId="7879B841" w:rsidR="001A0414" w:rsidRPr="00A25E5D" w:rsidRDefault="001A0414" w:rsidP="00503CC2">
      <w:pPr>
        <w:spacing w:line="280" w:lineRule="exact"/>
        <w:rPr>
          <w:rFonts w:ascii="Arial" w:hAnsi="Arial" w:cs="Arial"/>
        </w:rPr>
      </w:pPr>
    </w:p>
    <w:p w14:paraId="709E95F6" w14:textId="77777777" w:rsidR="001A0414" w:rsidRPr="00A25E5D" w:rsidRDefault="001A0414" w:rsidP="00503CC2">
      <w:pPr>
        <w:spacing w:line="280" w:lineRule="exact"/>
        <w:rPr>
          <w:rFonts w:ascii="Arial" w:hAnsi="Arial" w:cs="Arial"/>
        </w:rPr>
      </w:pPr>
    </w:p>
    <w:p w14:paraId="3BB18D34" w14:textId="2D4E8BBD" w:rsidR="00503CC2" w:rsidRPr="00A25E5D" w:rsidRDefault="00503CC2" w:rsidP="00CF1567">
      <w:pPr>
        <w:pStyle w:val="Pargrafdellista"/>
        <w:numPr>
          <w:ilvl w:val="0"/>
          <w:numId w:val="7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b/>
        </w:rPr>
      </w:pPr>
      <w:r w:rsidRPr="00A25E5D">
        <w:rPr>
          <w:rFonts w:ascii="Arial" w:hAnsi="Arial" w:cs="Arial"/>
          <w:b/>
          <w:u w:val="single"/>
        </w:rPr>
        <w:t>Criteri 1-</w:t>
      </w:r>
      <w:r w:rsidRPr="00A25E5D">
        <w:rPr>
          <w:rFonts w:ascii="Arial" w:hAnsi="Arial" w:cs="Arial"/>
          <w:b/>
        </w:rPr>
        <w:t xml:space="preserve"> Preu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8"/>
        <w:gridCol w:w="6"/>
        <w:gridCol w:w="1553"/>
        <w:gridCol w:w="885"/>
        <w:gridCol w:w="1383"/>
        <w:gridCol w:w="1559"/>
        <w:gridCol w:w="6"/>
      </w:tblGrid>
      <w:tr w:rsidR="0078432D" w:rsidRPr="00A25E5D" w14:paraId="04E4B863" w14:textId="77777777" w:rsidTr="009102D3">
        <w:trPr>
          <w:trHeight w:val="416"/>
          <w:jc w:val="center"/>
        </w:trPr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2D50A" w14:textId="2A765ADA" w:rsidR="001A0414" w:rsidRPr="00A25E5D" w:rsidRDefault="001A0414" w:rsidP="00340121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3AF9C" w14:textId="77777777" w:rsidR="00503CC2" w:rsidRPr="00A25E5D" w:rsidRDefault="00503CC2" w:rsidP="0034012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OFERTA DEL LICITADOR</w:t>
            </w:r>
          </w:p>
        </w:tc>
      </w:tr>
      <w:tr w:rsidR="0078432D" w:rsidRPr="00A25E5D" w14:paraId="0D9E3794" w14:textId="77777777" w:rsidTr="009102D3">
        <w:trPr>
          <w:gridAfter w:val="1"/>
          <w:wAfter w:w="6" w:type="dxa"/>
          <w:jc w:val="center"/>
        </w:trPr>
        <w:tc>
          <w:tcPr>
            <w:tcW w:w="2409" w:type="dxa"/>
            <w:tcBorders>
              <w:top w:val="nil"/>
              <w:left w:val="nil"/>
            </w:tcBorders>
          </w:tcPr>
          <w:p w14:paraId="558250BB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14:paraId="035FFA91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Preu unitari màxim</w:t>
            </w:r>
          </w:p>
          <w:p w14:paraId="141C3DFB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(IVA exclòs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1A828D98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Preu unitari ofert</w:t>
            </w:r>
          </w:p>
          <w:p w14:paraId="1D7EB7AB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(IVA exclòs)</w:t>
            </w:r>
          </w:p>
        </w:tc>
        <w:tc>
          <w:tcPr>
            <w:tcW w:w="885" w:type="dxa"/>
          </w:tcPr>
          <w:p w14:paraId="2158DE7C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Tipus % IVA</w:t>
            </w:r>
          </w:p>
        </w:tc>
        <w:tc>
          <w:tcPr>
            <w:tcW w:w="1383" w:type="dxa"/>
          </w:tcPr>
          <w:p w14:paraId="695BF9D6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88C68D4" w14:textId="77777777" w:rsidR="00503CC2" w:rsidRPr="00A25E5D" w:rsidRDefault="00503CC2" w:rsidP="00340121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Total preu unitari ofert (IVA inclòs)</w:t>
            </w:r>
          </w:p>
        </w:tc>
      </w:tr>
      <w:tr w:rsidR="00865897" w:rsidRPr="00A25E5D" w14:paraId="4DE13B9D" w14:textId="77777777" w:rsidTr="009102D3">
        <w:trPr>
          <w:gridAfter w:val="1"/>
          <w:wAfter w:w="6" w:type="dxa"/>
          <w:trHeight w:val="418"/>
          <w:jc w:val="center"/>
        </w:trPr>
        <w:tc>
          <w:tcPr>
            <w:tcW w:w="2409" w:type="dxa"/>
            <w:vAlign w:val="center"/>
          </w:tcPr>
          <w:p w14:paraId="09C6E2D7" w14:textId="73ED87A5" w:rsidR="00865897" w:rsidRPr="00A25E5D" w:rsidRDefault="00424033" w:rsidP="00865897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e </w:t>
            </w:r>
            <w:r w:rsidR="00865897" w:rsidRPr="00A25E5D">
              <w:rPr>
                <w:rFonts w:ascii="Arial" w:hAnsi="Arial" w:cs="Arial"/>
                <w:b/>
              </w:rPr>
              <w:t>Auditori del Paranimf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07A5EF" w14:textId="3C1B671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3.</w:t>
            </w:r>
            <w:r w:rsidR="00D05824" w:rsidRPr="00A25E5D">
              <w:rPr>
                <w:rFonts w:ascii="Arial" w:hAnsi="Arial" w:cs="Arial"/>
              </w:rPr>
              <w:t>5</w:t>
            </w:r>
            <w:r w:rsidRPr="00A25E5D">
              <w:rPr>
                <w:rFonts w:ascii="Arial" w:hAnsi="Arial" w:cs="Arial"/>
              </w:rPr>
              <w:t>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14:paraId="74758AA7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Align w:val="bottom"/>
          </w:tcPr>
          <w:p w14:paraId="5C5517C9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14:paraId="477E623F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68BD7C3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865897" w:rsidRPr="00A25E5D" w14:paraId="2B11E5B4" w14:textId="77777777" w:rsidTr="009102D3">
        <w:trPr>
          <w:gridAfter w:val="1"/>
          <w:wAfter w:w="6" w:type="dxa"/>
          <w:trHeight w:val="418"/>
          <w:jc w:val="center"/>
        </w:trPr>
        <w:tc>
          <w:tcPr>
            <w:tcW w:w="2409" w:type="dxa"/>
            <w:vAlign w:val="center"/>
          </w:tcPr>
          <w:p w14:paraId="5BA6AFA0" w14:textId="6599037A" w:rsidR="00865897" w:rsidRPr="00A25E5D" w:rsidRDefault="00424033" w:rsidP="00865897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e </w:t>
            </w:r>
            <w:r w:rsidR="00865897" w:rsidRPr="00A25E5D">
              <w:rPr>
                <w:rFonts w:ascii="Arial" w:hAnsi="Arial" w:cs="Arial"/>
                <w:b/>
              </w:rPr>
              <w:t>Sala d’actes de l’Edifici 12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AC67A4" w14:textId="1E784620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3.</w:t>
            </w:r>
            <w:r w:rsidR="00D05824" w:rsidRPr="00A25E5D">
              <w:rPr>
                <w:rFonts w:ascii="Arial" w:hAnsi="Arial" w:cs="Arial"/>
              </w:rPr>
              <w:t>0</w:t>
            </w:r>
            <w:r w:rsidRPr="00A25E5D">
              <w:rPr>
                <w:rFonts w:ascii="Arial" w:hAnsi="Arial" w:cs="Arial"/>
              </w:rPr>
              <w:t>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510C23E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6EF878D2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4D400840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8951BF" w14:textId="77777777" w:rsidR="00865897" w:rsidRPr="00A25E5D" w:rsidRDefault="00865897" w:rsidP="00865897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E9250DD" w14:textId="77777777" w:rsidR="00A25E5D" w:rsidRDefault="00A25E5D" w:rsidP="00A25E5D">
      <w:pPr>
        <w:spacing w:line="280" w:lineRule="exact"/>
        <w:rPr>
          <w:rFonts w:ascii="Arial" w:hAnsi="Arial" w:cs="Arial"/>
        </w:rPr>
      </w:pPr>
    </w:p>
    <w:p w14:paraId="6B8B8596" w14:textId="0DA7E2D9" w:rsidR="00424033" w:rsidRPr="00A25E5D" w:rsidRDefault="00424033" w:rsidP="00424033">
      <w:pPr>
        <w:rPr>
          <w:rFonts w:ascii="Arial" w:hAnsi="Arial" w:cs="Arial"/>
        </w:rPr>
      </w:pPr>
      <w:r w:rsidRPr="00A25E5D">
        <w:rPr>
          <w:rFonts w:ascii="Arial" w:hAnsi="Arial" w:cs="Arial"/>
        </w:rPr>
        <w:t>L’import del</w:t>
      </w:r>
      <w:r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preu</w:t>
      </w:r>
      <w:r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unitari</w:t>
      </w:r>
      <w:r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ha de tenir un màxim de dos decimals, la resta de decimals, si n’hi ha, no es tindran en compte)</w:t>
      </w:r>
      <w:r w:rsidR="005F27EE">
        <w:rPr>
          <w:rFonts w:ascii="Arial" w:hAnsi="Arial" w:cs="Arial"/>
        </w:rPr>
        <w:t>.</w:t>
      </w:r>
    </w:p>
    <w:p w14:paraId="6290B25E" w14:textId="77777777" w:rsidR="00424033" w:rsidRPr="00A25E5D" w:rsidRDefault="00424033" w:rsidP="00424033">
      <w:pPr>
        <w:spacing w:line="280" w:lineRule="exact"/>
        <w:rPr>
          <w:rFonts w:ascii="Arial" w:hAnsi="Arial" w:cs="Arial"/>
        </w:rPr>
      </w:pPr>
    </w:p>
    <w:p w14:paraId="504B48D6" w14:textId="77777777" w:rsidR="00053665" w:rsidRPr="00053665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053665">
        <w:rPr>
          <w:rFonts w:ascii="Arial" w:hAnsi="Arial" w:cs="Arial"/>
          <w:b/>
          <w:u w:val="single"/>
        </w:rPr>
        <w:t xml:space="preserve">Criteri </w:t>
      </w:r>
      <w:r>
        <w:rPr>
          <w:rFonts w:ascii="Arial" w:hAnsi="Arial" w:cs="Arial"/>
          <w:b/>
          <w:u w:val="single"/>
        </w:rPr>
        <w:t>2</w:t>
      </w:r>
      <w:r w:rsidRPr="00053665">
        <w:rPr>
          <w:rFonts w:ascii="Arial" w:hAnsi="Arial" w:cs="Arial"/>
          <w:b/>
          <w:u w:val="single"/>
        </w:rPr>
        <w:t>-</w:t>
      </w:r>
      <w:r w:rsidRPr="00053665">
        <w:rPr>
          <w:rFonts w:ascii="Arial" w:hAnsi="Arial" w:cs="Arial"/>
          <w:b/>
        </w:rPr>
        <w:t xml:space="preserve"> Experiència addicional del/la tècnic/a de realització que forma part de l’equip personal mínim adscrit a l’execució del contracte d’acord amb la clàusula 1.10 del PCAP.</w:t>
      </w:r>
    </w:p>
    <w:p w14:paraId="73362663" w14:textId="77777777" w:rsidR="00053665" w:rsidRPr="00053665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835168" w14:paraId="312C885A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B8C56" w14:textId="77777777" w:rsidR="00053665" w:rsidRPr="00053665" w:rsidRDefault="00053665" w:rsidP="0007098F">
            <w:pPr>
              <w:pStyle w:val="Pargrafdellista"/>
              <w:autoSpaceDE w:val="0"/>
              <w:adjustRightInd w:val="0"/>
              <w:spacing w:line="276" w:lineRule="auto"/>
              <w:ind w:left="1637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3C07E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Marcar amb una X els anys addicionals al mínim exigit en la clàusula 1.10 del present plec</w:t>
            </w:r>
          </w:p>
        </w:tc>
      </w:tr>
      <w:tr w:rsidR="00053665" w:rsidRPr="00053665" w14:paraId="03F01F87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B1B9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D58E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1 a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29022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2 anys</w:t>
            </w:r>
          </w:p>
        </w:tc>
        <w:tc>
          <w:tcPr>
            <w:tcW w:w="1276" w:type="dxa"/>
          </w:tcPr>
          <w:p w14:paraId="0C50699B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3 anys</w:t>
            </w:r>
          </w:p>
        </w:tc>
      </w:tr>
      <w:tr w:rsidR="00053665" w:rsidRPr="00053665" w14:paraId="31EF632F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DF624B5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Experiència addicional del/la tècnic/a de realització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6EB031A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2E400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6B518886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7BCC822" w14:textId="77777777" w:rsidR="00053665" w:rsidRPr="00053665" w:rsidRDefault="00053665" w:rsidP="00053665">
      <w:pPr>
        <w:spacing w:line="280" w:lineRule="exact"/>
        <w:rPr>
          <w:rFonts w:ascii="Arial" w:hAnsi="Arial" w:cs="Arial"/>
          <w:bCs/>
        </w:rPr>
      </w:pPr>
    </w:p>
    <w:p w14:paraId="305693D3" w14:textId="77777777" w:rsidR="00053665" w:rsidRPr="00053665" w:rsidRDefault="00053665" w:rsidP="00053665">
      <w:pPr>
        <w:spacing w:line="280" w:lineRule="exact"/>
        <w:rPr>
          <w:rFonts w:ascii="Arial" w:hAnsi="Arial" w:cs="Arial"/>
        </w:rPr>
      </w:pPr>
      <w:r w:rsidRPr="00053665">
        <w:rPr>
          <w:rFonts w:ascii="Arial" w:hAnsi="Arial" w:cs="Arial"/>
        </w:rPr>
        <w:t>(marcar amb una X l’opció proposada, si no marca cap opció o marca més d’una s’atorgarà 0 punts).</w:t>
      </w:r>
    </w:p>
    <w:p w14:paraId="0471C678" w14:textId="77777777" w:rsidR="00053665" w:rsidRPr="00835168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highlight w:val="yellow"/>
          <w:u w:val="single"/>
        </w:rPr>
      </w:pPr>
    </w:p>
    <w:p w14:paraId="1BD7A1A5" w14:textId="77777777" w:rsidR="00053665" w:rsidRPr="00053665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53665">
        <w:rPr>
          <w:rFonts w:ascii="Arial" w:hAnsi="Arial" w:cs="Arial"/>
          <w:b/>
          <w:u w:val="single"/>
        </w:rPr>
        <w:t xml:space="preserve">Criteri </w:t>
      </w:r>
      <w:r>
        <w:rPr>
          <w:rFonts w:ascii="Arial" w:hAnsi="Arial" w:cs="Arial"/>
          <w:b/>
          <w:u w:val="single"/>
        </w:rPr>
        <w:t>3</w:t>
      </w:r>
      <w:r w:rsidRPr="00053665">
        <w:rPr>
          <w:rFonts w:ascii="Arial" w:hAnsi="Arial" w:cs="Arial"/>
          <w:b/>
          <w:u w:val="single"/>
        </w:rPr>
        <w:t>-</w:t>
      </w:r>
      <w:r w:rsidRPr="00053665">
        <w:rPr>
          <w:rFonts w:ascii="Arial" w:hAnsi="Arial" w:cs="Arial"/>
          <w:b/>
        </w:rPr>
        <w:t xml:space="preserve"> Experiència addicional del/la tècnic/a operador/a </w:t>
      </w:r>
      <w:proofErr w:type="spellStart"/>
      <w:r w:rsidRPr="00053665">
        <w:rPr>
          <w:rFonts w:ascii="Arial" w:hAnsi="Arial" w:cs="Arial"/>
          <w:b/>
        </w:rPr>
        <w:t>d’estríming</w:t>
      </w:r>
      <w:proofErr w:type="spellEnd"/>
      <w:r w:rsidRPr="00053665">
        <w:rPr>
          <w:rFonts w:ascii="Arial" w:hAnsi="Arial" w:cs="Arial"/>
          <w:b/>
        </w:rPr>
        <w:t xml:space="preserve"> / VMIX o equivalent que forma part de l’equip personal mínim adscrit a l’execució del contracte d’acord amb la clàusula 1.10 del PCAP.</w:t>
      </w:r>
    </w:p>
    <w:p w14:paraId="3A60E553" w14:textId="77777777" w:rsidR="00053665" w:rsidRPr="00835168" w:rsidRDefault="00053665" w:rsidP="00053665">
      <w:pPr>
        <w:spacing w:line="280" w:lineRule="exact"/>
        <w:rPr>
          <w:rFonts w:ascii="Arial" w:eastAsia="Calibri" w:hAnsi="Arial" w:cs="Arial"/>
          <w:b/>
          <w:highlight w:val="yellow"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835168" w14:paraId="0B2119E8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A6557" w14:textId="77777777" w:rsidR="00053665" w:rsidRPr="00835168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7951" w14:textId="77777777" w:rsidR="00053665" w:rsidRPr="00835168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53665">
              <w:rPr>
                <w:rFonts w:ascii="Arial" w:hAnsi="Arial" w:cs="Arial"/>
                <w:bCs/>
              </w:rPr>
              <w:t>Marcar amb una X els anys addicionals al mínim exigit en la clàusula 1.10 del present plec</w:t>
            </w:r>
          </w:p>
        </w:tc>
      </w:tr>
      <w:tr w:rsidR="00053665" w:rsidRPr="00053665" w14:paraId="664E6F77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87F7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C86D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1 a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D4D230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2 anys</w:t>
            </w:r>
          </w:p>
        </w:tc>
        <w:tc>
          <w:tcPr>
            <w:tcW w:w="1276" w:type="dxa"/>
          </w:tcPr>
          <w:p w14:paraId="74907E69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3 anys</w:t>
            </w:r>
          </w:p>
        </w:tc>
      </w:tr>
      <w:tr w:rsidR="00053665" w:rsidRPr="00053665" w14:paraId="2F38F859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A1702AB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053665">
              <w:rPr>
                <w:rStyle w:val="Fuentedeprrafopredeter11"/>
                <w:rFonts w:ascii="Arial" w:hAnsi="Arial" w:cs="Arial"/>
                <w:bCs/>
              </w:rPr>
              <w:t xml:space="preserve">Experiència addicional del/de la tècnic/a operador/a </w:t>
            </w:r>
            <w:proofErr w:type="spellStart"/>
            <w:r w:rsidRPr="00053665">
              <w:rPr>
                <w:rStyle w:val="Fuentedeprrafopredeter11"/>
                <w:rFonts w:ascii="Arial" w:hAnsi="Arial" w:cs="Arial"/>
                <w:bCs/>
              </w:rPr>
              <w:t>d’estríming</w:t>
            </w:r>
            <w:proofErr w:type="spellEnd"/>
            <w:r w:rsidRPr="00053665">
              <w:rPr>
                <w:rStyle w:val="Fuentedeprrafopredeter11"/>
                <w:rFonts w:ascii="Arial" w:hAnsi="Arial" w:cs="Arial"/>
                <w:bCs/>
              </w:rPr>
              <w:t xml:space="preserve"> / VMIX o equivalent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FCE3D2E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DC621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976D794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79C2EEC" w14:textId="77777777" w:rsidR="00053665" w:rsidRPr="00053665" w:rsidRDefault="00053665" w:rsidP="00053665">
      <w:pPr>
        <w:spacing w:line="280" w:lineRule="exact"/>
        <w:rPr>
          <w:rFonts w:ascii="Arial" w:hAnsi="Arial" w:cs="Arial"/>
          <w:bCs/>
        </w:rPr>
      </w:pPr>
    </w:p>
    <w:p w14:paraId="7DC0DD3C" w14:textId="77777777" w:rsidR="00053665" w:rsidRPr="00053665" w:rsidRDefault="00053665" w:rsidP="00053665">
      <w:pPr>
        <w:spacing w:line="280" w:lineRule="exact"/>
        <w:rPr>
          <w:rFonts w:ascii="Arial" w:hAnsi="Arial" w:cs="Arial"/>
        </w:rPr>
      </w:pPr>
      <w:r w:rsidRPr="00053665">
        <w:rPr>
          <w:rFonts w:ascii="Arial" w:hAnsi="Arial" w:cs="Arial"/>
        </w:rPr>
        <w:t>(marcar amb una X l’opció proposada, si no marca cap opció o marca més d’una s’atorgarà 0 punts).</w:t>
      </w:r>
    </w:p>
    <w:p w14:paraId="6AF44E44" w14:textId="77777777" w:rsidR="00053665" w:rsidRPr="00835168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96B7021" w14:textId="77777777" w:rsidR="00053665" w:rsidRPr="00053665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53665">
        <w:rPr>
          <w:rFonts w:ascii="Arial" w:hAnsi="Arial" w:cs="Arial"/>
          <w:b/>
          <w:u w:val="single"/>
        </w:rPr>
        <w:t>Criteri 4-</w:t>
      </w:r>
      <w:r w:rsidRPr="00053665">
        <w:rPr>
          <w:rFonts w:ascii="Arial" w:hAnsi="Arial" w:cs="Arial"/>
          <w:b/>
        </w:rPr>
        <w:t xml:space="preserve"> Aportar una unitat mòbil si es dona el cas que no funcioni la cabina tècnica per poder dur a terme l’acte programat.</w:t>
      </w:r>
    </w:p>
    <w:p w14:paraId="69B96B57" w14:textId="77777777" w:rsidR="00053665" w:rsidRPr="00053665" w:rsidRDefault="00053665" w:rsidP="00053665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053665" w:rsidRPr="00053665" w14:paraId="79B15A21" w14:textId="77777777" w:rsidTr="0007098F">
        <w:trPr>
          <w:jc w:val="center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7E225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B8B4A62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</w:rPr>
              <w:t>Marqueu amb una X l’opció escollida</w:t>
            </w:r>
          </w:p>
        </w:tc>
      </w:tr>
      <w:tr w:rsidR="00053665" w:rsidRPr="00053665" w14:paraId="0E2B909C" w14:textId="77777777" w:rsidTr="0007098F">
        <w:trPr>
          <w:trHeight w:val="343"/>
          <w:jc w:val="center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9D99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39C8EE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noProof/>
              </w:rPr>
              <w:t>SI</w:t>
            </w:r>
          </w:p>
        </w:tc>
        <w:tc>
          <w:tcPr>
            <w:tcW w:w="1134" w:type="dxa"/>
          </w:tcPr>
          <w:p w14:paraId="32DE1DD7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noProof/>
              </w:rPr>
              <w:t>NO</w:t>
            </w:r>
          </w:p>
        </w:tc>
      </w:tr>
      <w:tr w:rsidR="00053665" w:rsidRPr="00053665" w14:paraId="31D11359" w14:textId="77777777" w:rsidTr="0007098F">
        <w:trPr>
          <w:trHeight w:val="864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3857596F" w14:textId="77777777" w:rsidR="00053665" w:rsidRPr="00053665" w:rsidRDefault="00053665" w:rsidP="000709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bCs/>
              </w:rPr>
              <w:t>Aporta una unitat mòbil si es dona el cas que no funcioni la cabina tècnica per poder dur a terme l’acte programat.</w:t>
            </w:r>
          </w:p>
        </w:tc>
        <w:tc>
          <w:tcPr>
            <w:tcW w:w="1134" w:type="dxa"/>
          </w:tcPr>
          <w:p w14:paraId="0A0EC9F9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</w:tcPr>
          <w:p w14:paraId="74671658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CE00E08" w14:textId="77777777" w:rsidR="00053665" w:rsidRPr="00053665" w:rsidRDefault="00053665" w:rsidP="00053665">
      <w:pPr>
        <w:pStyle w:val="Pargrafdellista"/>
        <w:jc w:val="center"/>
        <w:rPr>
          <w:rFonts w:ascii="Arial" w:hAnsi="Arial" w:cs="Arial"/>
          <w:b/>
          <w:bCs/>
        </w:rPr>
      </w:pPr>
    </w:p>
    <w:p w14:paraId="7A87146E" w14:textId="77777777" w:rsidR="00053665" w:rsidRPr="005F27EE" w:rsidRDefault="00053665" w:rsidP="00053665">
      <w:pPr>
        <w:spacing w:after="120"/>
        <w:ind w:left="284" w:right="282"/>
        <w:contextualSpacing/>
        <w:rPr>
          <w:rFonts w:ascii="Arial" w:eastAsia="Calibri" w:hAnsi="Arial" w:cs="Arial"/>
          <w:bCs/>
        </w:rPr>
      </w:pPr>
      <w:r w:rsidRPr="00053665">
        <w:rPr>
          <w:rFonts w:ascii="Arial" w:eastAsia="Calibri" w:hAnsi="Arial" w:cs="Arial"/>
          <w:bCs/>
        </w:rPr>
        <w:t>(Cal marcar amb una X a l’opció proposada, si no marca cap o marca més d’una opció s’atorgarà 0 punts).</w:t>
      </w:r>
    </w:p>
    <w:p w14:paraId="2B27C3C3" w14:textId="77777777" w:rsidR="00053665" w:rsidRPr="00A25E5D" w:rsidRDefault="00053665" w:rsidP="00053665">
      <w:pPr>
        <w:spacing w:line="280" w:lineRule="exact"/>
        <w:rPr>
          <w:rFonts w:ascii="Arial" w:eastAsia="Calibri" w:hAnsi="Arial" w:cs="Arial"/>
          <w:b/>
          <w:u w:val="single"/>
        </w:rPr>
      </w:pPr>
    </w:p>
    <w:p w14:paraId="2F8DD6CC" w14:textId="77777777" w:rsidR="00053665" w:rsidRPr="00A25E5D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A25E5D">
        <w:rPr>
          <w:rFonts w:ascii="Arial" w:hAnsi="Arial" w:cs="Arial"/>
          <w:b/>
          <w:u w:val="single"/>
        </w:rPr>
        <w:t xml:space="preserve">Criteri </w:t>
      </w:r>
      <w:r>
        <w:rPr>
          <w:rFonts w:ascii="Arial" w:hAnsi="Arial" w:cs="Arial"/>
          <w:b/>
          <w:u w:val="single"/>
        </w:rPr>
        <w:t>5</w:t>
      </w:r>
      <w:r w:rsidRPr="00A25E5D">
        <w:rPr>
          <w:rFonts w:ascii="Arial" w:hAnsi="Arial" w:cs="Arial"/>
          <w:b/>
          <w:u w:val="single"/>
        </w:rPr>
        <w:t>-</w:t>
      </w:r>
      <w:r w:rsidRPr="00A25E5D">
        <w:rPr>
          <w:rFonts w:ascii="Arial" w:hAnsi="Arial" w:cs="Arial"/>
          <w:b/>
        </w:rPr>
        <w:t xml:space="preserve"> Reducció del termini màxim de 48 hores per a fer les proves tècniques i d’assaig exigit al punt 2n del PPT.</w:t>
      </w:r>
    </w:p>
    <w:p w14:paraId="6F762A78" w14:textId="77777777" w:rsidR="00053665" w:rsidRPr="00A25E5D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hAnsi="Arial" w:cs="Arial"/>
        </w:rPr>
      </w:pPr>
    </w:p>
    <w:tbl>
      <w:tblPr>
        <w:tblW w:w="7797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2410"/>
      </w:tblGrid>
      <w:tr w:rsidR="00053665" w:rsidRPr="00A25E5D" w14:paraId="62A3F6A2" w14:textId="77777777" w:rsidTr="0007098F">
        <w:trPr>
          <w:jc w:val="center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2348400C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FA" w14:textId="77777777" w:rsidR="00053665" w:rsidRPr="00A25E5D" w:rsidRDefault="00053665" w:rsidP="0007098F">
            <w:pPr>
              <w:snapToGrid w:val="0"/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Marqueu amb una X l’opció escollida</w:t>
            </w:r>
          </w:p>
        </w:tc>
      </w:tr>
      <w:tr w:rsidR="00053665" w:rsidRPr="00A25E5D" w14:paraId="63E3A96D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9A08F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 xml:space="preserve">Sí redueix el termini a 24 hor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16385" w14:textId="77777777" w:rsidR="00053665" w:rsidRPr="00A25E5D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  <w:tr w:rsidR="00053665" w:rsidRPr="00A25E5D" w14:paraId="687C5C94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98B5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No redueix el termini a 24 ho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36FC" w14:textId="77777777" w:rsidR="00053665" w:rsidRPr="00A25E5D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05F87D59" w14:textId="77777777" w:rsidR="00053665" w:rsidRPr="00A25E5D" w:rsidRDefault="00053665" w:rsidP="00053665">
      <w:pPr>
        <w:spacing w:line="280" w:lineRule="exact"/>
        <w:rPr>
          <w:rFonts w:ascii="Arial" w:hAnsi="Arial" w:cs="Arial"/>
          <w:b/>
          <w:bCs/>
        </w:rPr>
      </w:pPr>
    </w:p>
    <w:p w14:paraId="385BF376" w14:textId="12082501" w:rsidR="00A25E5D" w:rsidRPr="00053665" w:rsidRDefault="00053665" w:rsidP="00053665">
      <w:pPr>
        <w:spacing w:line="280" w:lineRule="exact"/>
        <w:ind w:left="284"/>
        <w:rPr>
          <w:rFonts w:ascii="Arial" w:hAnsi="Arial" w:cs="Arial"/>
        </w:rPr>
      </w:pPr>
      <w:r w:rsidRPr="00CE5B72">
        <w:rPr>
          <w:rFonts w:ascii="Arial" w:hAnsi="Arial" w:cs="Arial"/>
        </w:rPr>
        <w:t>(marcar amb una X l’opció proposada, si no marca cap o marca més d’una opció s’atorgarà 0 punts)</w:t>
      </w:r>
      <w:r>
        <w:rPr>
          <w:rFonts w:ascii="Arial" w:hAnsi="Arial" w:cs="Arial"/>
        </w:rPr>
        <w:t>.</w:t>
      </w:r>
    </w:p>
    <w:sectPr w:rsidR="00A25E5D" w:rsidRPr="00053665" w:rsidSect="0078424A">
      <w:footerReference w:type="default" r:id="rId8"/>
      <w:pgSz w:w="11906" w:h="16838" w:code="9"/>
      <w:pgMar w:top="1701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2A70" w14:textId="77777777" w:rsidR="00B23E74" w:rsidRDefault="00B23E74" w:rsidP="00EB2118">
      <w:r>
        <w:separator/>
      </w:r>
    </w:p>
  </w:endnote>
  <w:endnote w:type="continuationSeparator" w:id="0">
    <w:p w14:paraId="4A539E55" w14:textId="77777777" w:rsidR="00B23E74" w:rsidRDefault="00B23E74" w:rsidP="00E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Default="000F63A5" w:rsidP="0026742E">
    <w:pPr>
      <w:pStyle w:val="Peu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9333" w14:textId="77777777" w:rsidR="00B23E74" w:rsidRDefault="00B23E74" w:rsidP="00EB2118">
      <w:r>
        <w:separator/>
      </w:r>
    </w:p>
  </w:footnote>
  <w:footnote w:type="continuationSeparator" w:id="0">
    <w:p w14:paraId="5DE954E2" w14:textId="77777777" w:rsidR="00B23E74" w:rsidRDefault="00B23E74" w:rsidP="00EB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5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6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8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2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3"/>
  </w:num>
  <w:num w:numId="8" w16cid:durableId="2100368950">
    <w:abstractNumId w:val="2"/>
  </w:num>
  <w:num w:numId="9" w16cid:durableId="523715666">
    <w:abstractNumId w:val="51"/>
  </w:num>
  <w:num w:numId="10" w16cid:durableId="1222987679">
    <w:abstractNumId w:val="6"/>
  </w:num>
  <w:num w:numId="11" w16cid:durableId="183711989">
    <w:abstractNumId w:val="30"/>
  </w:num>
  <w:num w:numId="12" w16cid:durableId="1992563154">
    <w:abstractNumId w:val="45"/>
  </w:num>
  <w:num w:numId="13" w16cid:durableId="1981184273">
    <w:abstractNumId w:val="26"/>
  </w:num>
  <w:num w:numId="14" w16cid:durableId="650792057">
    <w:abstractNumId w:val="33"/>
  </w:num>
  <w:num w:numId="15" w16cid:durableId="627590340">
    <w:abstractNumId w:val="52"/>
  </w:num>
  <w:num w:numId="16" w16cid:durableId="2115441274">
    <w:abstractNumId w:val="25"/>
  </w:num>
  <w:num w:numId="17" w16cid:durableId="249318961">
    <w:abstractNumId w:val="48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1"/>
  </w:num>
  <w:num w:numId="21" w16cid:durableId="1209219370">
    <w:abstractNumId w:val="28"/>
  </w:num>
  <w:num w:numId="22" w16cid:durableId="1605771783">
    <w:abstractNumId w:val="46"/>
  </w:num>
  <w:num w:numId="23" w16cid:durableId="2143964488">
    <w:abstractNumId w:val="38"/>
  </w:num>
  <w:num w:numId="24" w16cid:durableId="118690101">
    <w:abstractNumId w:val="9"/>
  </w:num>
  <w:num w:numId="25" w16cid:durableId="1123041860">
    <w:abstractNumId w:val="27"/>
  </w:num>
  <w:num w:numId="26" w16cid:durableId="1741440707">
    <w:abstractNumId w:val="36"/>
  </w:num>
  <w:num w:numId="27" w16cid:durableId="196503126">
    <w:abstractNumId w:val="7"/>
  </w:num>
  <w:num w:numId="28" w16cid:durableId="162164494">
    <w:abstractNumId w:val="35"/>
  </w:num>
  <w:num w:numId="29" w16cid:durableId="607813395">
    <w:abstractNumId w:val="14"/>
  </w:num>
  <w:num w:numId="30" w16cid:durableId="1434401124">
    <w:abstractNumId w:val="15"/>
  </w:num>
  <w:num w:numId="31" w16cid:durableId="1801682065">
    <w:abstractNumId w:val="16"/>
  </w:num>
  <w:num w:numId="32" w16cid:durableId="317534153">
    <w:abstractNumId w:val="17"/>
  </w:num>
  <w:num w:numId="33" w16cid:durableId="1713505603">
    <w:abstractNumId w:val="18"/>
  </w:num>
  <w:num w:numId="34" w16cid:durableId="449396394">
    <w:abstractNumId w:val="19"/>
  </w:num>
  <w:num w:numId="35" w16cid:durableId="966469306">
    <w:abstractNumId w:val="20"/>
  </w:num>
  <w:num w:numId="36" w16cid:durableId="1517235719">
    <w:abstractNumId w:val="21"/>
  </w:num>
  <w:num w:numId="37" w16cid:durableId="2136753415">
    <w:abstractNumId w:val="22"/>
  </w:num>
  <w:num w:numId="38" w16cid:durableId="1409503552">
    <w:abstractNumId w:val="23"/>
  </w:num>
  <w:num w:numId="39" w16cid:durableId="1176579407">
    <w:abstractNumId w:val="24"/>
  </w:num>
  <w:num w:numId="40" w16cid:durableId="84304946">
    <w:abstractNumId w:val="43"/>
  </w:num>
  <w:num w:numId="41" w16cid:durableId="524830369">
    <w:abstractNumId w:val="42"/>
  </w:num>
  <w:num w:numId="42" w16cid:durableId="1291548045">
    <w:abstractNumId w:val="50"/>
  </w:num>
  <w:num w:numId="43" w16cid:durableId="2069263717">
    <w:abstractNumId w:val="4"/>
  </w:num>
  <w:num w:numId="44" w16cid:durableId="504441904">
    <w:abstractNumId w:val="32"/>
  </w:num>
  <w:num w:numId="45" w16cid:durableId="989942141">
    <w:abstractNumId w:val="37"/>
  </w:num>
  <w:num w:numId="46" w16cid:durableId="1584298141">
    <w:abstractNumId w:val="44"/>
  </w:num>
  <w:num w:numId="47" w16cid:durableId="1654680972">
    <w:abstractNumId w:val="47"/>
  </w:num>
  <w:num w:numId="48" w16cid:durableId="1709063732">
    <w:abstractNumId w:val="29"/>
  </w:num>
  <w:num w:numId="49" w16cid:durableId="1609460919">
    <w:abstractNumId w:val="49"/>
  </w:num>
  <w:num w:numId="50" w16cid:durableId="890189988">
    <w:abstractNumId w:val="39"/>
  </w:num>
  <w:num w:numId="51" w16cid:durableId="1228955797">
    <w:abstractNumId w:val="34"/>
  </w:num>
  <w:num w:numId="52" w16cid:durableId="862018776">
    <w:abstractNumId w:val="31"/>
  </w:num>
  <w:num w:numId="53" w16cid:durableId="209420620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4508D"/>
    <w:rsid w:val="0005229C"/>
    <w:rsid w:val="000533EC"/>
    <w:rsid w:val="00053665"/>
    <w:rsid w:val="00056C99"/>
    <w:rsid w:val="000629C0"/>
    <w:rsid w:val="0006532E"/>
    <w:rsid w:val="0006558D"/>
    <w:rsid w:val="00065684"/>
    <w:rsid w:val="00067181"/>
    <w:rsid w:val="00083665"/>
    <w:rsid w:val="00093091"/>
    <w:rsid w:val="000A2C3E"/>
    <w:rsid w:val="000A45F0"/>
    <w:rsid w:val="000B1E51"/>
    <w:rsid w:val="000B1EFE"/>
    <w:rsid w:val="000B23D7"/>
    <w:rsid w:val="000B7D02"/>
    <w:rsid w:val="000C02DC"/>
    <w:rsid w:val="000C63D8"/>
    <w:rsid w:val="000D05CB"/>
    <w:rsid w:val="000E2980"/>
    <w:rsid w:val="000F0DB1"/>
    <w:rsid w:val="000F4060"/>
    <w:rsid w:val="000F63A5"/>
    <w:rsid w:val="00100653"/>
    <w:rsid w:val="00101A60"/>
    <w:rsid w:val="001049D3"/>
    <w:rsid w:val="001230E6"/>
    <w:rsid w:val="00123A9B"/>
    <w:rsid w:val="00125867"/>
    <w:rsid w:val="001314EA"/>
    <w:rsid w:val="001336C3"/>
    <w:rsid w:val="00133B38"/>
    <w:rsid w:val="00137177"/>
    <w:rsid w:val="00140866"/>
    <w:rsid w:val="00143A8E"/>
    <w:rsid w:val="0014616B"/>
    <w:rsid w:val="00157CE6"/>
    <w:rsid w:val="00160961"/>
    <w:rsid w:val="0017070F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216A3F"/>
    <w:rsid w:val="00222AC9"/>
    <w:rsid w:val="0022342F"/>
    <w:rsid w:val="00232A74"/>
    <w:rsid w:val="00243CDD"/>
    <w:rsid w:val="002443A5"/>
    <w:rsid w:val="00252A3D"/>
    <w:rsid w:val="00254DDC"/>
    <w:rsid w:val="002604D9"/>
    <w:rsid w:val="00263F1C"/>
    <w:rsid w:val="00265767"/>
    <w:rsid w:val="0026742E"/>
    <w:rsid w:val="00267E28"/>
    <w:rsid w:val="00292FCB"/>
    <w:rsid w:val="002961F2"/>
    <w:rsid w:val="002A33DD"/>
    <w:rsid w:val="002A3568"/>
    <w:rsid w:val="002B59B7"/>
    <w:rsid w:val="002B7988"/>
    <w:rsid w:val="002C0061"/>
    <w:rsid w:val="002C12DC"/>
    <w:rsid w:val="002C1D66"/>
    <w:rsid w:val="002C52FE"/>
    <w:rsid w:val="002D081A"/>
    <w:rsid w:val="002D21EC"/>
    <w:rsid w:val="002D2AFA"/>
    <w:rsid w:val="002E1BF5"/>
    <w:rsid w:val="002E2869"/>
    <w:rsid w:val="002F0190"/>
    <w:rsid w:val="002F52B5"/>
    <w:rsid w:val="003058F9"/>
    <w:rsid w:val="00305C87"/>
    <w:rsid w:val="0030622D"/>
    <w:rsid w:val="0030706F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62E91"/>
    <w:rsid w:val="00370FCD"/>
    <w:rsid w:val="0037747E"/>
    <w:rsid w:val="00381251"/>
    <w:rsid w:val="00384F37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F5A"/>
    <w:rsid w:val="00402A9A"/>
    <w:rsid w:val="00410254"/>
    <w:rsid w:val="0041093A"/>
    <w:rsid w:val="004139FE"/>
    <w:rsid w:val="0041550F"/>
    <w:rsid w:val="0041679A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4187"/>
    <w:rsid w:val="00466F0F"/>
    <w:rsid w:val="00474AB9"/>
    <w:rsid w:val="00481E93"/>
    <w:rsid w:val="004845D3"/>
    <w:rsid w:val="00486A65"/>
    <w:rsid w:val="00490759"/>
    <w:rsid w:val="00496FD9"/>
    <w:rsid w:val="00496FEA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7DCB"/>
    <w:rsid w:val="004F2063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446D"/>
    <w:rsid w:val="00550F83"/>
    <w:rsid w:val="00551B63"/>
    <w:rsid w:val="00552950"/>
    <w:rsid w:val="0057017E"/>
    <w:rsid w:val="00581335"/>
    <w:rsid w:val="005857AD"/>
    <w:rsid w:val="00587E67"/>
    <w:rsid w:val="005915C7"/>
    <w:rsid w:val="00593E3D"/>
    <w:rsid w:val="005A7412"/>
    <w:rsid w:val="005B303B"/>
    <w:rsid w:val="005B5117"/>
    <w:rsid w:val="005B5568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B464F"/>
    <w:rsid w:val="006C6ACA"/>
    <w:rsid w:val="006D379A"/>
    <w:rsid w:val="006E1428"/>
    <w:rsid w:val="006E4EF1"/>
    <w:rsid w:val="006E59A2"/>
    <w:rsid w:val="007042A7"/>
    <w:rsid w:val="007056E6"/>
    <w:rsid w:val="00713363"/>
    <w:rsid w:val="0071354E"/>
    <w:rsid w:val="007170CB"/>
    <w:rsid w:val="0072024C"/>
    <w:rsid w:val="0072045A"/>
    <w:rsid w:val="00727E2F"/>
    <w:rsid w:val="00752EA4"/>
    <w:rsid w:val="00754D74"/>
    <w:rsid w:val="00754E8D"/>
    <w:rsid w:val="0075723A"/>
    <w:rsid w:val="00760D2A"/>
    <w:rsid w:val="00763C3C"/>
    <w:rsid w:val="00766730"/>
    <w:rsid w:val="00766E80"/>
    <w:rsid w:val="00767BCD"/>
    <w:rsid w:val="00767F74"/>
    <w:rsid w:val="00771888"/>
    <w:rsid w:val="007735B6"/>
    <w:rsid w:val="00774835"/>
    <w:rsid w:val="0077484E"/>
    <w:rsid w:val="007820B0"/>
    <w:rsid w:val="0078424A"/>
    <w:rsid w:val="0078432D"/>
    <w:rsid w:val="007875A9"/>
    <w:rsid w:val="007A09E7"/>
    <w:rsid w:val="007B45AF"/>
    <w:rsid w:val="007B70A8"/>
    <w:rsid w:val="007D4DAE"/>
    <w:rsid w:val="007D5F56"/>
    <w:rsid w:val="007E5847"/>
    <w:rsid w:val="007E7AA3"/>
    <w:rsid w:val="007E7CC0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4ECB"/>
    <w:rsid w:val="00865897"/>
    <w:rsid w:val="00866CC8"/>
    <w:rsid w:val="008673EE"/>
    <w:rsid w:val="00873E99"/>
    <w:rsid w:val="00874658"/>
    <w:rsid w:val="0088102C"/>
    <w:rsid w:val="0089570D"/>
    <w:rsid w:val="008A238B"/>
    <w:rsid w:val="008A29AF"/>
    <w:rsid w:val="008A35D3"/>
    <w:rsid w:val="008A62C9"/>
    <w:rsid w:val="008A78DC"/>
    <w:rsid w:val="008C0A01"/>
    <w:rsid w:val="008C6117"/>
    <w:rsid w:val="008C6E78"/>
    <w:rsid w:val="008D030A"/>
    <w:rsid w:val="008D0776"/>
    <w:rsid w:val="008D461A"/>
    <w:rsid w:val="008D7A1B"/>
    <w:rsid w:val="008F1D30"/>
    <w:rsid w:val="009071C7"/>
    <w:rsid w:val="00907E43"/>
    <w:rsid w:val="009102D3"/>
    <w:rsid w:val="00914BC9"/>
    <w:rsid w:val="00917C0E"/>
    <w:rsid w:val="00925128"/>
    <w:rsid w:val="009275A9"/>
    <w:rsid w:val="00927769"/>
    <w:rsid w:val="009327A5"/>
    <w:rsid w:val="00933160"/>
    <w:rsid w:val="0093335B"/>
    <w:rsid w:val="00945833"/>
    <w:rsid w:val="00945EA5"/>
    <w:rsid w:val="00950271"/>
    <w:rsid w:val="009522C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C3498"/>
    <w:rsid w:val="009C4B19"/>
    <w:rsid w:val="009C5443"/>
    <w:rsid w:val="009C617F"/>
    <w:rsid w:val="009C79D7"/>
    <w:rsid w:val="009D04EC"/>
    <w:rsid w:val="009D4DC0"/>
    <w:rsid w:val="009E26D6"/>
    <w:rsid w:val="009E30BF"/>
    <w:rsid w:val="009E5EC0"/>
    <w:rsid w:val="009E6014"/>
    <w:rsid w:val="009F1F9D"/>
    <w:rsid w:val="009F3E5C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75974"/>
    <w:rsid w:val="00A85431"/>
    <w:rsid w:val="00A931BE"/>
    <w:rsid w:val="00A93BD1"/>
    <w:rsid w:val="00A97F4B"/>
    <w:rsid w:val="00AA0292"/>
    <w:rsid w:val="00AA2BFE"/>
    <w:rsid w:val="00AA5245"/>
    <w:rsid w:val="00AA6551"/>
    <w:rsid w:val="00AB3B81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527EC"/>
    <w:rsid w:val="00B54B2B"/>
    <w:rsid w:val="00B61612"/>
    <w:rsid w:val="00B6793E"/>
    <w:rsid w:val="00B73AA5"/>
    <w:rsid w:val="00B80A97"/>
    <w:rsid w:val="00B86126"/>
    <w:rsid w:val="00B94121"/>
    <w:rsid w:val="00BA1EA5"/>
    <w:rsid w:val="00BB45ED"/>
    <w:rsid w:val="00BC098F"/>
    <w:rsid w:val="00BD09CF"/>
    <w:rsid w:val="00BD5665"/>
    <w:rsid w:val="00BE4121"/>
    <w:rsid w:val="00BE5DE1"/>
    <w:rsid w:val="00BE78BB"/>
    <w:rsid w:val="00C05FF0"/>
    <w:rsid w:val="00C06EE3"/>
    <w:rsid w:val="00C10D69"/>
    <w:rsid w:val="00C12927"/>
    <w:rsid w:val="00C1410A"/>
    <w:rsid w:val="00C16593"/>
    <w:rsid w:val="00C212AD"/>
    <w:rsid w:val="00C24AC7"/>
    <w:rsid w:val="00C37478"/>
    <w:rsid w:val="00C41895"/>
    <w:rsid w:val="00C45820"/>
    <w:rsid w:val="00C4600F"/>
    <w:rsid w:val="00C47BF0"/>
    <w:rsid w:val="00C60281"/>
    <w:rsid w:val="00C6082C"/>
    <w:rsid w:val="00C61452"/>
    <w:rsid w:val="00C66027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4663B"/>
    <w:rsid w:val="00D649CF"/>
    <w:rsid w:val="00D64B00"/>
    <w:rsid w:val="00D711FE"/>
    <w:rsid w:val="00D81C63"/>
    <w:rsid w:val="00D82FC2"/>
    <w:rsid w:val="00D84B2B"/>
    <w:rsid w:val="00D85D57"/>
    <w:rsid w:val="00D916E0"/>
    <w:rsid w:val="00D9228A"/>
    <w:rsid w:val="00D92BB5"/>
    <w:rsid w:val="00D95285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B7E"/>
    <w:rsid w:val="00DD7E34"/>
    <w:rsid w:val="00DE0F46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509E2"/>
    <w:rsid w:val="00E559C3"/>
    <w:rsid w:val="00E55C9B"/>
    <w:rsid w:val="00E6363D"/>
    <w:rsid w:val="00E64B6D"/>
    <w:rsid w:val="00E723E6"/>
    <w:rsid w:val="00E7428A"/>
    <w:rsid w:val="00E75F3E"/>
    <w:rsid w:val="00E7769D"/>
    <w:rsid w:val="00E85ACE"/>
    <w:rsid w:val="00E9202F"/>
    <w:rsid w:val="00E92942"/>
    <w:rsid w:val="00E92AD3"/>
    <w:rsid w:val="00E930FE"/>
    <w:rsid w:val="00E93C83"/>
    <w:rsid w:val="00EB0D34"/>
    <w:rsid w:val="00EB2118"/>
    <w:rsid w:val="00EC6409"/>
    <w:rsid w:val="00ED2E0F"/>
    <w:rsid w:val="00ED7F33"/>
    <w:rsid w:val="00EE0AB6"/>
    <w:rsid w:val="00EE6285"/>
    <w:rsid w:val="00EE6C32"/>
    <w:rsid w:val="00EF41BA"/>
    <w:rsid w:val="00F02AC1"/>
    <w:rsid w:val="00F044BB"/>
    <w:rsid w:val="00F10CC2"/>
    <w:rsid w:val="00F14F38"/>
    <w:rsid w:val="00F20DBC"/>
    <w:rsid w:val="00F26BD0"/>
    <w:rsid w:val="00F27928"/>
    <w:rsid w:val="00F36140"/>
    <w:rsid w:val="00F425CD"/>
    <w:rsid w:val="00F431A0"/>
    <w:rsid w:val="00F456B9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95E65"/>
    <w:rsid w:val="00FA7C7C"/>
    <w:rsid w:val="00FC1DD6"/>
    <w:rsid w:val="00FC525C"/>
    <w:rsid w:val="00FD38FE"/>
    <w:rsid w:val="00FE1F03"/>
    <w:rsid w:val="00FE4DF6"/>
    <w:rsid w:val="00FF1B7A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MATEOS GALAN, NATALIA</cp:lastModifiedBy>
  <cp:revision>3</cp:revision>
  <cp:lastPrinted>2026-04-14T11:30:00Z</cp:lastPrinted>
  <dcterms:created xsi:type="dcterms:W3CDTF">2026-05-06T10:34:00Z</dcterms:created>
  <dcterms:modified xsi:type="dcterms:W3CDTF">2026-05-06T10:34:00Z</dcterms:modified>
</cp:coreProperties>
</file>